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69CE3" w14:textId="130A73BB" w:rsidR="002D7A76" w:rsidRDefault="009D1E32" w:rsidP="002D7A76">
      <w:pPr>
        <w:spacing w:after="0" w:line="276" w:lineRule="auto"/>
        <w:rPr>
          <w:rFonts w:ascii="Arial" w:eastAsia="Times New Roman" w:hAnsi="Arial" w:cs="Arial"/>
          <w:b/>
          <w:bCs/>
          <w:i/>
          <w:color w:val="000000"/>
          <w:lang w:val="en-US" w:eastAsia="de-DE"/>
        </w:rPr>
      </w:pPr>
      <w:r w:rsidRPr="00726AEF">
        <w:rPr>
          <w:rFonts w:ascii="Arial" w:eastAsia="Times New Roman" w:hAnsi="Arial" w:cs="Arial"/>
          <w:b/>
          <w:bCs/>
          <w:i/>
          <w:color w:val="000000"/>
          <w:lang w:val="en-US" w:eastAsia="de-DE"/>
        </w:rPr>
        <w:t xml:space="preserve">Re.: </w:t>
      </w:r>
      <w:r w:rsidR="008D1EAE" w:rsidRPr="008D1EAE">
        <w:rPr>
          <w:rFonts w:ascii="Arial" w:eastAsia="Times New Roman" w:hAnsi="Arial" w:cs="Arial"/>
          <w:b/>
          <w:bCs/>
          <w:i/>
          <w:color w:val="000000"/>
          <w:lang w:val="de-DE" w:eastAsia="de-DE"/>
        </w:rPr>
        <w:t>DIB-D-17-01030</w:t>
      </w:r>
      <w:r w:rsidR="008D1EAE">
        <w:rPr>
          <w:rFonts w:ascii="Arial" w:eastAsia="Times New Roman" w:hAnsi="Arial" w:cs="Arial"/>
          <w:b/>
          <w:bCs/>
          <w:i/>
          <w:color w:val="000000"/>
          <w:lang w:val="de-DE" w:eastAsia="de-DE"/>
        </w:rPr>
        <w:t xml:space="preserve"> </w:t>
      </w:r>
      <w:r w:rsidR="002D7A76">
        <w:rPr>
          <w:rFonts w:ascii="Arial" w:eastAsia="Times New Roman" w:hAnsi="Arial" w:cs="Arial"/>
          <w:b/>
          <w:bCs/>
          <w:i/>
          <w:color w:val="000000"/>
          <w:lang w:val="en-US" w:eastAsia="de-DE"/>
        </w:rPr>
        <w:t>Conflict of Interest</w:t>
      </w:r>
    </w:p>
    <w:p w14:paraId="7560863B" w14:textId="77777777" w:rsidR="002D7A76" w:rsidRDefault="002D7A76" w:rsidP="002D7A76">
      <w:pPr>
        <w:spacing w:after="0" w:line="276" w:lineRule="auto"/>
        <w:rPr>
          <w:rFonts w:ascii="Arial" w:eastAsia="Times New Roman" w:hAnsi="Arial" w:cs="Arial"/>
          <w:b/>
          <w:bCs/>
          <w:i/>
          <w:color w:val="000000"/>
          <w:lang w:val="en-US" w:eastAsia="de-DE"/>
        </w:rPr>
      </w:pPr>
    </w:p>
    <w:p w14:paraId="13068ECC" w14:textId="7DA0F4FB" w:rsidR="002D7A76" w:rsidRPr="002D7A76" w:rsidRDefault="002D7A76" w:rsidP="002D7A76">
      <w:pPr>
        <w:spacing w:after="0" w:line="276" w:lineRule="auto"/>
        <w:rPr>
          <w:rFonts w:ascii="Arial" w:eastAsia="Times New Roman" w:hAnsi="Arial" w:cs="Arial"/>
          <w:bCs/>
          <w:color w:val="000000"/>
          <w:lang w:val="en-US" w:eastAsia="de-DE"/>
        </w:rPr>
      </w:pPr>
      <w:r>
        <w:rPr>
          <w:rFonts w:ascii="Arial" w:eastAsia="Times New Roman" w:hAnsi="Arial" w:cs="Arial"/>
          <w:bCs/>
          <w:color w:val="000000"/>
          <w:lang w:val="en-US" w:eastAsia="de-DE"/>
        </w:rPr>
        <w:t>Conflict of Interest for all authors: none</w:t>
      </w:r>
      <w:bookmarkStart w:id="0" w:name="_GoBack"/>
      <w:bookmarkEnd w:id="0"/>
    </w:p>
    <w:p w14:paraId="15E152D8" w14:textId="55E83E9F" w:rsidR="00C2059D" w:rsidRPr="00433A9C" w:rsidRDefault="00C2059D" w:rsidP="00433A9C">
      <w:pPr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val="en-US" w:eastAsia="de-DE"/>
        </w:rPr>
      </w:pPr>
    </w:p>
    <w:sectPr w:rsidR="00C2059D" w:rsidRPr="00433A9C" w:rsidSect="00D50F0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E32"/>
    <w:rsid w:val="000135BE"/>
    <w:rsid w:val="00030572"/>
    <w:rsid w:val="00034656"/>
    <w:rsid w:val="00034DBE"/>
    <w:rsid w:val="00043BC2"/>
    <w:rsid w:val="000678BA"/>
    <w:rsid w:val="00094BFF"/>
    <w:rsid w:val="000A383B"/>
    <w:rsid w:val="00100767"/>
    <w:rsid w:val="00105E30"/>
    <w:rsid w:val="00244920"/>
    <w:rsid w:val="002A467A"/>
    <w:rsid w:val="002C3F4F"/>
    <w:rsid w:val="002D7A76"/>
    <w:rsid w:val="0030644F"/>
    <w:rsid w:val="003068DB"/>
    <w:rsid w:val="0031506D"/>
    <w:rsid w:val="0034496C"/>
    <w:rsid w:val="00390321"/>
    <w:rsid w:val="00395C2F"/>
    <w:rsid w:val="003C09F3"/>
    <w:rsid w:val="003E7654"/>
    <w:rsid w:val="00433A9C"/>
    <w:rsid w:val="00442380"/>
    <w:rsid w:val="00464399"/>
    <w:rsid w:val="004A4252"/>
    <w:rsid w:val="004C14CA"/>
    <w:rsid w:val="004C4CCA"/>
    <w:rsid w:val="004F7FAC"/>
    <w:rsid w:val="00534D87"/>
    <w:rsid w:val="00560CE1"/>
    <w:rsid w:val="0056398D"/>
    <w:rsid w:val="00564953"/>
    <w:rsid w:val="005761B1"/>
    <w:rsid w:val="00596609"/>
    <w:rsid w:val="005C52F7"/>
    <w:rsid w:val="005F13A1"/>
    <w:rsid w:val="00660806"/>
    <w:rsid w:val="00684562"/>
    <w:rsid w:val="006A37FA"/>
    <w:rsid w:val="006E5CDD"/>
    <w:rsid w:val="00710E40"/>
    <w:rsid w:val="00781337"/>
    <w:rsid w:val="007B3A50"/>
    <w:rsid w:val="007B56F8"/>
    <w:rsid w:val="007C3740"/>
    <w:rsid w:val="007D6F22"/>
    <w:rsid w:val="007F3DC9"/>
    <w:rsid w:val="00817EBC"/>
    <w:rsid w:val="00831562"/>
    <w:rsid w:val="00832A76"/>
    <w:rsid w:val="00881CF7"/>
    <w:rsid w:val="00885BB9"/>
    <w:rsid w:val="008D1EAE"/>
    <w:rsid w:val="008D3DC4"/>
    <w:rsid w:val="00900DCB"/>
    <w:rsid w:val="00950EE8"/>
    <w:rsid w:val="00983DAA"/>
    <w:rsid w:val="009A32DA"/>
    <w:rsid w:val="009D1E32"/>
    <w:rsid w:val="009E42FE"/>
    <w:rsid w:val="00A71A1D"/>
    <w:rsid w:val="00A9356B"/>
    <w:rsid w:val="00AB0133"/>
    <w:rsid w:val="00AB0F66"/>
    <w:rsid w:val="00AD7DDB"/>
    <w:rsid w:val="00B3483D"/>
    <w:rsid w:val="00B75BC7"/>
    <w:rsid w:val="00B81A50"/>
    <w:rsid w:val="00B979CF"/>
    <w:rsid w:val="00BD53F1"/>
    <w:rsid w:val="00C2059D"/>
    <w:rsid w:val="00C2647A"/>
    <w:rsid w:val="00C46604"/>
    <w:rsid w:val="00C612DE"/>
    <w:rsid w:val="00C66A3D"/>
    <w:rsid w:val="00CD0884"/>
    <w:rsid w:val="00CD5E56"/>
    <w:rsid w:val="00CE30CC"/>
    <w:rsid w:val="00CE5EA5"/>
    <w:rsid w:val="00D1270C"/>
    <w:rsid w:val="00D25C16"/>
    <w:rsid w:val="00D32830"/>
    <w:rsid w:val="00D33BB4"/>
    <w:rsid w:val="00D5010F"/>
    <w:rsid w:val="00D50F03"/>
    <w:rsid w:val="00D52F13"/>
    <w:rsid w:val="00DC3F08"/>
    <w:rsid w:val="00E21AA7"/>
    <w:rsid w:val="00E2797A"/>
    <w:rsid w:val="00E64594"/>
    <w:rsid w:val="00E713B9"/>
    <w:rsid w:val="00E71F2F"/>
    <w:rsid w:val="00EC3502"/>
    <w:rsid w:val="00EF5A74"/>
    <w:rsid w:val="00F00F86"/>
    <w:rsid w:val="00F06DDB"/>
    <w:rsid w:val="00F516AD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199E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1E32"/>
    <w:pPr>
      <w:spacing w:after="160" w:line="259" w:lineRule="auto"/>
    </w:pPr>
    <w:rPr>
      <w:rFonts w:eastAsiaTheme="minorHAnsi"/>
      <w:sz w:val="22"/>
      <w:szCs w:val="22"/>
      <w:lang w:val="es-E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9D1E32"/>
    <w:rPr>
      <w:color w:val="0000FF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D1E3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D1E32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D1E32"/>
    <w:rPr>
      <w:rFonts w:eastAsiaTheme="minorHAnsi"/>
      <w:sz w:val="20"/>
      <w:szCs w:val="20"/>
      <w:lang w:val="es-ES"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D1E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D1E32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BD53F1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BD53F1"/>
    <w:rPr>
      <w:rFonts w:ascii="Courier" w:eastAsiaTheme="minorHAnsi" w:hAnsi="Courier"/>
      <w:sz w:val="20"/>
      <w:szCs w:val="20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1E32"/>
    <w:pPr>
      <w:spacing w:after="160" w:line="259" w:lineRule="auto"/>
    </w:pPr>
    <w:rPr>
      <w:rFonts w:eastAsiaTheme="minorHAnsi"/>
      <w:sz w:val="22"/>
      <w:szCs w:val="22"/>
      <w:lang w:val="es-E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9D1E32"/>
    <w:rPr>
      <w:color w:val="0000FF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D1E3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D1E32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D1E32"/>
    <w:rPr>
      <w:rFonts w:eastAsiaTheme="minorHAnsi"/>
      <w:sz w:val="20"/>
      <w:szCs w:val="20"/>
      <w:lang w:val="es-ES"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D1E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D1E32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BD53F1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BD53F1"/>
    <w:rPr>
      <w:rFonts w:ascii="Courier" w:eastAsiaTheme="minorHAnsi" w:hAnsi="Courier"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5ECC-8F1C-224E-BBAB-DF1D123F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</cp:lastModifiedBy>
  <cp:revision>49</cp:revision>
  <cp:lastPrinted>2017-08-29T07:46:00Z</cp:lastPrinted>
  <dcterms:created xsi:type="dcterms:W3CDTF">2017-08-29T06:43:00Z</dcterms:created>
  <dcterms:modified xsi:type="dcterms:W3CDTF">2017-11-15T23:26:00Z</dcterms:modified>
</cp:coreProperties>
</file>